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B027" w14:textId="77777777" w:rsidR="000E3645" w:rsidRDefault="0000092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14:paraId="17739E6A" w14:textId="77777777" w:rsidR="000E3645" w:rsidRDefault="0000092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4990FE9B" w14:textId="77777777" w:rsidR="000E3645" w:rsidRDefault="00000926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5A845FB1" w14:textId="77777777" w:rsidR="000E3645" w:rsidRDefault="00000926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2357EBE9" w14:textId="77777777" w:rsidR="000E3645" w:rsidRDefault="00000926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7F01FE9E" w14:textId="77777777" w:rsidR="000E3645" w:rsidRDefault="000E3645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16AD207B" w14:textId="77777777" w:rsidR="00000926" w:rsidRDefault="00000926">
      <w:pPr>
        <w:spacing w:line="284" w:lineRule="atLeast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PER LA REALIZZAZIONE</w:t>
      </w:r>
    </w:p>
    <w:p w14:paraId="0A91DD5A" w14:textId="47C93945" w:rsidR="000E3645" w:rsidRDefault="00000926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PROGETTO VITA INDIPENDENTE MINISTERIALE ANNO 202</w:t>
      </w:r>
      <w:r w:rsidR="007C6DEB">
        <w:rPr>
          <w:rFonts w:eastAsia="Times New Roman" w:cs="Arial"/>
          <w:b/>
          <w:bCs/>
          <w:sz w:val="20"/>
          <w:szCs w:val="20"/>
          <w:lang w:eastAsia="it-IT"/>
        </w:rPr>
        <w:t>6</w:t>
      </w:r>
    </w:p>
    <w:p w14:paraId="0F708ED1" w14:textId="77777777" w:rsidR="007C6DEB" w:rsidRDefault="007C6DEB" w:rsidP="007C6DEB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ai sensi della L.R. 21/2018 della DGR n. 1696/2018, DGR 1496/2023, N. 264/25, N. 1425/25)</w:t>
      </w:r>
    </w:p>
    <w:p w14:paraId="1A49152C" w14:textId="77777777" w:rsidR="000E3645" w:rsidRDefault="000E3645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E3645" w14:paraId="106E1B2B" w14:textId="77777777">
        <w:trPr>
          <w:trHeight w:val="2385"/>
        </w:trPr>
        <w:tc>
          <w:tcPr>
            <w:tcW w:w="10541" w:type="dxa"/>
          </w:tcPr>
          <w:p w14:paraId="00BDE93E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0A9A21A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6BC8A39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1A0F9CB1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3FAE45A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2B17376C" w14:textId="77777777" w:rsidR="000E3645" w:rsidRDefault="000E3645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4B60533" w14:textId="77777777" w:rsidR="000E3645" w:rsidRDefault="0000092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45F23CA2" w14:textId="77777777" w:rsidR="000E3645" w:rsidRDefault="000E364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90CFB26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</w:t>
            </w:r>
          </w:p>
          <w:p w14:paraId="020BDB04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1BDDE5D2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2AC67A11" w14:textId="77777777" w:rsidR="000E3645" w:rsidRDefault="0000092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1B45A150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5D1382FA" wp14:editId="509492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7480" cy="164465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path="m0,0l-2147483645,0l-2147483645,-2147483646l0,-2147483646xe" fillcolor="white" stroked="t" o:allowincell="t" style="position:absolute;margin-left:-1.95pt;margin-top:10pt;width:12.3pt;height:12.85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94A4A4F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1211A726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6EC059BE" wp14:editId="643FCB4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4465" cy="175260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path="m0,0l-2147483645,0l-2147483645,-2147483646l0,-2147483646xe" fillcolor="white" stroked="t" o:allowincell="t" style="position:absolute;margin-left:-2.5pt;margin-top:9.25pt;width:12.85pt;height:13.7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A46063D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7B6A3D28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5B9100F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7A9D1EA" w14:textId="77777777" w:rsidR="000E3645" w:rsidRDefault="0000092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68E6B5E7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DD4C16" w14:textId="77777777" w:rsidR="000E3645" w:rsidRDefault="0000092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45BCDAC8" w14:textId="77777777" w:rsidR="000E3645" w:rsidRDefault="000E3645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9220EFB" w14:textId="77777777" w:rsidR="000E3645" w:rsidRDefault="0000092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2AA5BBB4" w14:textId="77777777" w:rsidR="000E3645" w:rsidRDefault="000E3645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31EC06F" w14:textId="77777777" w:rsidR="000E3645" w:rsidRDefault="0000092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3DC92636" w14:textId="77777777" w:rsidR="000E3645" w:rsidRDefault="000E364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8CBAED2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68FE99E2" w14:textId="77777777" w:rsidR="000E3645" w:rsidRDefault="000E3645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A626D03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</w:t>
            </w:r>
            <w:proofErr w:type="gramStart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_________________________________</w:t>
            </w:r>
          </w:p>
          <w:p w14:paraId="7CFCD3DE" w14:textId="77777777" w:rsidR="000E3645" w:rsidRDefault="000E3645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A58EC4E" w14:textId="77777777" w:rsidR="000E3645" w:rsidRDefault="000E3645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6B150840" w14:textId="77777777" w:rsidR="000E3645" w:rsidRDefault="000E3645">
      <w:pPr>
        <w:spacing w:line="240" w:lineRule="auto"/>
        <w:jc w:val="center"/>
        <w:rPr>
          <w:rFonts w:cs="Arial"/>
          <w:b/>
          <w:bCs/>
        </w:rPr>
      </w:pPr>
    </w:p>
    <w:p w14:paraId="20EA71F8" w14:textId="77777777" w:rsidR="000E3645" w:rsidRDefault="000E3645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5D22EE2A" w14:textId="77777777" w:rsidR="000E3645" w:rsidRDefault="00000926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2017AE81" w14:textId="77777777" w:rsidR="000E3645" w:rsidRDefault="00000926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478E5E42" w14:textId="77777777" w:rsidR="000E3645" w:rsidRDefault="00000926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14:paraId="3BC2EA2F" w14:textId="77777777" w:rsidR="000E3645" w:rsidRDefault="000E3645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613B78C2" w14:textId="1F59EA49" w:rsidR="007C6DEB" w:rsidRDefault="007C6DEB" w:rsidP="007C6DE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intende partecipare al Progetto di vita indipendente di cui al Fondo Nazionale Non Autosufficienza - DPCM 03/10/2022 FNA 2022 - 2024 annualità 2024 – DGR n. 1496/23, n. 264/25, n. 1425/25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59CDEF8D" w14:textId="665D1635" w:rsidR="007C6DEB" w:rsidRPr="001713EE" w:rsidRDefault="007C6DEB" w:rsidP="007C6DEB">
      <w:pPr>
        <w:pStyle w:val="Default"/>
        <w:numPr>
          <w:ilvl w:val="0"/>
          <w:numId w:val="1"/>
        </w:numPr>
        <w:jc w:val="both"/>
        <w:rPr>
          <w:rFonts w:eastAsia="Times New Roman" w:cstheme="minorHAnsi"/>
          <w:kern w:val="2"/>
          <w:sz w:val="20"/>
          <w:szCs w:val="20"/>
          <w:lang w:val="pt-BR" w:eastAsia="zh-CN" w:bidi="hi-IN"/>
        </w:rPr>
      </w:pPr>
      <w:r>
        <w:rPr>
          <w:rFonts w:eastAsia="Times New Roman" w:cstheme="minorHAnsi"/>
          <w:kern w:val="2"/>
          <w:sz w:val="20"/>
          <w:szCs w:val="20"/>
          <w:lang w:eastAsia="zh-CN" w:bidi="hi-IN"/>
        </w:rPr>
        <w:t>è</w:t>
      </w:r>
      <w:r w:rsidRPr="001713EE">
        <w:rPr>
          <w:rFonts w:eastAsia="Times New Roman" w:cstheme="minorHAnsi"/>
          <w:kern w:val="2"/>
          <w:sz w:val="20"/>
          <w:szCs w:val="20"/>
          <w:lang w:val="pt-BR" w:eastAsia="zh-CN" w:bidi="hi-IN"/>
        </w:rPr>
        <w:t xml:space="preserve"> consapevole che l’intervento </w:t>
      </w:r>
      <w:r w:rsidRPr="005D43C7">
        <w:rPr>
          <w:rFonts w:eastAsia="Times New Roman" w:cstheme="minorHAnsi"/>
          <w:b/>
          <w:bCs/>
          <w:kern w:val="2"/>
          <w:sz w:val="20"/>
          <w:szCs w:val="20"/>
          <w:lang w:val="pt-BR" w:eastAsia="zh-CN" w:bidi="hi-IN"/>
        </w:rPr>
        <w:t>è alternativo, nel senso di non sovrapposizione temporale della titolarità</w:t>
      </w:r>
      <w:r w:rsidRPr="001713EE">
        <w:rPr>
          <w:rFonts w:eastAsia="Times New Roman" w:cstheme="minorHAnsi"/>
          <w:kern w:val="2"/>
          <w:sz w:val="20"/>
          <w:szCs w:val="20"/>
          <w:lang w:val="pt-BR" w:eastAsia="zh-CN" w:bidi="hi-IN"/>
        </w:rPr>
        <w:t xml:space="preserve">, agli altri due interventi sostenuti con risorse FNA (“Assegno di cura” e “Disabilità gravissima”), al progetto “Vita Indipendente” di cui alla L.R. 21/2018, all’intervento “Riconoscimento e valorizzazione del lavoro di cura del familiare-caregiver che assiste persone affette da Sclerosi Laterale Amiotrofica (SLA)” e all’intervento “Riconoscimento e valorizzazione del lavoro di cura del familiare-caregiver che assiste un familiare di età compresa tra 0 e 25 anni affetto da una malattia rara di cui all’Allegato 7 del D.P.C.M. 12 gennaio 2017 e che necessita di ventilazione e/o nutrizione artificiale”. </w:t>
      </w:r>
    </w:p>
    <w:p w14:paraId="32EEDE05" w14:textId="77777777" w:rsidR="000E3645" w:rsidRDefault="0000092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14:paraId="10C827FB" w14:textId="77777777" w:rsidR="000E3645" w:rsidRDefault="0000092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69B28A91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lastRenderedPageBreak/>
        <w:t>assumerà, in qualità di datore di lavoro, tutti gli obblighi discendenti dall’instaurazione diretta del rapporto di lavoro con l’assistente personale, nel rispetto della normativa vigente;</w:t>
      </w:r>
    </w:p>
    <w:p w14:paraId="017ADA56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autorizza l’invio della presente domanda al Servizio UMEA, sede di _____________________oppure al CSM sede di _____________ dell’AST Pesaro Urbino al fine della predisposizione del progetto personalizzato di Vita Indipendente Ministeriale e di acconsentire, sin d’ora, l’effettuazione della valutazione multidisciplinare da parte del </w:t>
      </w:r>
      <w:proofErr w:type="gramStart"/>
      <w:r>
        <w:rPr>
          <w:rFonts w:cs="Arial"/>
          <w:sz w:val="20"/>
          <w:szCs w:val="20"/>
        </w:rPr>
        <w:t>predetto</w:t>
      </w:r>
      <w:proofErr w:type="gramEnd"/>
      <w:r>
        <w:rPr>
          <w:rFonts w:cs="Arial"/>
          <w:sz w:val="20"/>
          <w:szCs w:val="20"/>
        </w:rPr>
        <w:t xml:space="preserve"> servizio e di accoglierne l’esito positivo o negativo;</w:t>
      </w:r>
    </w:p>
    <w:p w14:paraId="6116B9CE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a fronte di un esito positivo, di autorizzare il servizio UMEA o il CSM dell’AST Pesaro Urbino sede di _____________________ all’invio all’ATS </w:t>
      </w:r>
      <w:proofErr w:type="gramStart"/>
      <w:r>
        <w:rPr>
          <w:rFonts w:cs="Arial"/>
          <w:sz w:val="20"/>
          <w:szCs w:val="20"/>
        </w:rPr>
        <w:t>6  del</w:t>
      </w:r>
      <w:proofErr w:type="gramEnd"/>
      <w:r>
        <w:rPr>
          <w:rFonts w:cs="Arial"/>
          <w:sz w:val="20"/>
          <w:szCs w:val="20"/>
        </w:rPr>
        <w:t xml:space="preserve"> progetto personalizzato di Vita Indipendente Ministeriale e della valutazione multidisciplinare risultante al fine dell’eventuale ammissione al finanziamento economico del progetto;</w:t>
      </w:r>
    </w:p>
    <w:p w14:paraId="3FE30641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14:paraId="0373B892" w14:textId="77777777" w:rsidR="000E3645" w:rsidRDefault="000E3645">
      <w:pPr>
        <w:pStyle w:val="Paragrafoelenco"/>
        <w:spacing w:after="0"/>
        <w:ind w:left="1416"/>
        <w:jc w:val="both"/>
        <w:rPr>
          <w:rFonts w:cs="Arial"/>
        </w:rPr>
      </w:pPr>
    </w:p>
    <w:p w14:paraId="097C5B0F" w14:textId="77777777" w:rsidR="000E3645" w:rsidRDefault="0000092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2BE13C3" w14:textId="77777777" w:rsidR="000E3645" w:rsidRDefault="000E3645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5108D3FD" w14:textId="77777777" w:rsidR="000E3645" w:rsidRDefault="0000092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5AB97AEF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14:paraId="18AE147E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14:paraId="6954EE4D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14:paraId="7A46F994" w14:textId="77777777" w:rsidR="000E3645" w:rsidRDefault="000E3645">
      <w:pPr>
        <w:spacing w:line="240" w:lineRule="auto"/>
        <w:ind w:left="696"/>
        <w:jc w:val="both"/>
        <w:rPr>
          <w:rFonts w:cs="Arial"/>
        </w:rPr>
      </w:pPr>
    </w:p>
    <w:p w14:paraId="0FE19B67" w14:textId="77777777" w:rsidR="000E3645" w:rsidRDefault="00000926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E3645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A65D" w14:textId="77777777" w:rsidR="00000926" w:rsidRDefault="00000926">
      <w:pPr>
        <w:spacing w:line="240" w:lineRule="auto"/>
      </w:pPr>
      <w:r>
        <w:separator/>
      </w:r>
    </w:p>
  </w:endnote>
  <w:endnote w:type="continuationSeparator" w:id="0">
    <w:p w14:paraId="5142547D" w14:textId="77777777" w:rsidR="00000926" w:rsidRDefault="00000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28AD" w14:textId="77777777" w:rsidR="00000926" w:rsidRDefault="00000926">
      <w:pPr>
        <w:spacing w:line="240" w:lineRule="auto"/>
      </w:pPr>
      <w:r>
        <w:separator/>
      </w:r>
    </w:p>
  </w:footnote>
  <w:footnote w:type="continuationSeparator" w:id="0">
    <w:p w14:paraId="7629F266" w14:textId="77777777" w:rsidR="00000926" w:rsidRDefault="00000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909B" w14:textId="77777777" w:rsidR="000E3645" w:rsidRDefault="000E3645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195"/>
    <w:multiLevelType w:val="multilevel"/>
    <w:tmpl w:val="7CC05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7C755B"/>
    <w:multiLevelType w:val="multilevel"/>
    <w:tmpl w:val="F664E35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7E6F6F"/>
    <w:multiLevelType w:val="multilevel"/>
    <w:tmpl w:val="91D2B02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3928271">
    <w:abstractNumId w:val="2"/>
  </w:num>
  <w:num w:numId="2" w16cid:durableId="745298627">
    <w:abstractNumId w:val="0"/>
  </w:num>
  <w:num w:numId="3" w16cid:durableId="99637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5"/>
    <w:rsid w:val="00000926"/>
    <w:rsid w:val="000E3645"/>
    <w:rsid w:val="003E6C9B"/>
    <w:rsid w:val="004F079C"/>
    <w:rsid w:val="007C6DEB"/>
    <w:rsid w:val="00CD7549"/>
    <w:rsid w:val="00D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90D1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 Bonanni</cp:lastModifiedBy>
  <cp:revision>46</cp:revision>
  <dcterms:created xsi:type="dcterms:W3CDTF">2020-06-16T14:12:00Z</dcterms:created>
  <dcterms:modified xsi:type="dcterms:W3CDTF">2025-10-15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